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4647"/>
      </w:tblGrid>
      <w:tr w:rsidR="008A56AD" w:rsidRPr="0069734C" w:rsidTr="006973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46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>УТВЕРЖДЕН</w:t>
            </w:r>
          </w:p>
        </w:tc>
      </w:tr>
      <w:tr w:rsidR="008A56AD" w:rsidRPr="0069734C" w:rsidTr="006973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46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jc w:val="right"/>
              <w:rPr>
                <w:rFonts w:cstheme="minorHAnsi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</w:t>
            </w:r>
            <w:proofErr w:type="spellStart"/>
            <w:r w:rsidRPr="0069734C">
              <w:rPr>
                <w:rFonts w:cstheme="minorHAnsi"/>
                <w:color w:val="000000"/>
              </w:rPr>
              <w:t>риказом</w:t>
            </w:r>
            <w:proofErr w:type="spellEnd"/>
            <w:r w:rsidRPr="0069734C">
              <w:rPr>
                <w:rFonts w:cstheme="minorHAnsi"/>
                <w:lang w:val="ru-RU"/>
              </w:rPr>
              <w:t xml:space="preserve"> ГБОУШИ ОР</w:t>
            </w:r>
          </w:p>
        </w:tc>
      </w:tr>
      <w:tr w:rsidR="008A56AD" w:rsidRPr="0069734C" w:rsidTr="006973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ind w:left="75" w:right="75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46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6AD" w:rsidRPr="0069734C" w:rsidRDefault="008A56AD" w:rsidP="0069734C">
            <w:pPr>
              <w:spacing w:before="0" w:beforeAutospacing="0" w:after="0" w:afterAutospacing="0"/>
              <w:jc w:val="right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</w:t>
            </w:r>
            <w:r w:rsidRPr="0069734C">
              <w:rPr>
                <w:rFonts w:cstheme="minorHAnsi"/>
                <w:color w:val="000000"/>
              </w:rPr>
              <w:t>т</w:t>
            </w:r>
            <w:r w:rsidRPr="0069734C">
              <w:rPr>
                <w:rFonts w:cstheme="minorHAnsi"/>
                <w:lang w:val="ru-RU"/>
              </w:rPr>
              <w:t xml:space="preserve"> </w:t>
            </w:r>
            <w:r w:rsidR="00A90FFF" w:rsidRPr="0069734C">
              <w:rPr>
                <w:rFonts w:cstheme="minorHAnsi"/>
                <w:lang w:val="ru-RU"/>
              </w:rPr>
              <w:t>29</w:t>
            </w:r>
            <w:r w:rsidRPr="0069734C">
              <w:rPr>
                <w:rFonts w:cstheme="minorHAnsi"/>
                <w:color w:val="000000"/>
              </w:rPr>
              <w:t>.0</w:t>
            </w:r>
            <w:r w:rsidR="00A90FFF" w:rsidRPr="0069734C">
              <w:rPr>
                <w:rFonts w:cstheme="minorHAnsi"/>
                <w:color w:val="000000"/>
                <w:lang w:val="ru-RU"/>
              </w:rPr>
              <w:t>8</w:t>
            </w:r>
            <w:r w:rsidRPr="0069734C">
              <w:rPr>
                <w:rFonts w:cstheme="minorHAnsi"/>
                <w:color w:val="000000"/>
              </w:rPr>
              <w:t>.202</w:t>
            </w:r>
            <w:r w:rsidR="00A2612F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lang w:val="ru-RU"/>
              </w:rPr>
              <w:t xml:space="preserve"> </w:t>
            </w:r>
            <w:r w:rsidRPr="0069734C">
              <w:rPr>
                <w:rFonts w:cstheme="minorHAnsi"/>
                <w:color w:val="000000"/>
              </w:rPr>
              <w:t>№</w:t>
            </w:r>
            <w:r w:rsidR="0069734C" w:rsidRPr="0069734C">
              <w:rPr>
                <w:rFonts w:cstheme="minorHAnsi"/>
                <w:color w:val="000000"/>
                <w:lang w:val="ru-RU"/>
              </w:rPr>
              <w:t xml:space="preserve"> 39-уч</w:t>
            </w:r>
          </w:p>
        </w:tc>
      </w:tr>
    </w:tbl>
    <w:p w:rsidR="00902C4F" w:rsidRPr="0069734C" w:rsidRDefault="00902C4F" w:rsidP="0069734C">
      <w:pPr>
        <w:spacing w:before="0" w:beforeAutospacing="0" w:after="0" w:afterAutospacing="0"/>
        <w:jc w:val="right"/>
        <w:rPr>
          <w:rFonts w:cstheme="minorHAnsi"/>
          <w:color w:val="000000"/>
        </w:rPr>
      </w:pPr>
    </w:p>
    <w:p w:rsidR="00902C4F" w:rsidRPr="0069734C" w:rsidRDefault="00A24E5B" w:rsidP="0069734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lang w:val="ru-RU"/>
        </w:rPr>
      </w:pPr>
      <w:r w:rsidRPr="0069734C">
        <w:rPr>
          <w:rFonts w:cstheme="minorHAnsi"/>
          <w:b/>
          <w:bCs/>
          <w:color w:val="000000"/>
          <w:lang w:val="ru-RU"/>
        </w:rPr>
        <w:t>План работы методического объединения</w:t>
      </w:r>
      <w:r w:rsidRPr="0069734C">
        <w:rPr>
          <w:rFonts w:cstheme="minorHAnsi"/>
          <w:lang w:val="ru-RU"/>
        </w:rPr>
        <w:br/>
      </w:r>
      <w:r w:rsidRPr="0069734C">
        <w:rPr>
          <w:rFonts w:cstheme="minorHAnsi"/>
          <w:b/>
          <w:bCs/>
          <w:color w:val="000000"/>
          <w:lang w:val="ru-RU"/>
        </w:rPr>
        <w:t>учителей естественно</w:t>
      </w:r>
      <w:r w:rsidR="008A56AD" w:rsidRPr="0069734C">
        <w:rPr>
          <w:rFonts w:cstheme="minorHAnsi"/>
          <w:b/>
          <w:bCs/>
          <w:color w:val="000000"/>
          <w:lang w:val="ru-RU"/>
        </w:rPr>
        <w:t xml:space="preserve"> </w:t>
      </w:r>
      <w:r w:rsidRPr="0069734C">
        <w:rPr>
          <w:rFonts w:cstheme="minorHAnsi"/>
          <w:b/>
          <w:bCs/>
          <w:color w:val="000000"/>
          <w:lang w:val="ru-RU"/>
        </w:rPr>
        <w:t>-</w:t>
      </w:r>
      <w:r w:rsidR="008A56AD" w:rsidRPr="0069734C">
        <w:rPr>
          <w:rFonts w:cstheme="minorHAnsi"/>
          <w:b/>
          <w:bCs/>
          <w:color w:val="000000"/>
          <w:lang w:val="ru-RU"/>
        </w:rPr>
        <w:t xml:space="preserve"> </w:t>
      </w:r>
      <w:r w:rsidRPr="0069734C">
        <w:rPr>
          <w:rFonts w:cstheme="minorHAnsi"/>
          <w:b/>
          <w:bCs/>
          <w:color w:val="000000"/>
          <w:lang w:val="ru-RU"/>
        </w:rPr>
        <w:t xml:space="preserve">научного </w:t>
      </w:r>
      <w:r w:rsidR="005B67F7" w:rsidRPr="0069734C">
        <w:rPr>
          <w:rFonts w:cstheme="minorHAnsi"/>
          <w:b/>
          <w:bCs/>
          <w:color w:val="000000"/>
          <w:lang w:val="ru-RU"/>
        </w:rPr>
        <w:t>цикла</w:t>
      </w:r>
      <w:r w:rsidRPr="0069734C">
        <w:rPr>
          <w:rFonts w:cstheme="minorHAnsi"/>
          <w:lang w:val="ru-RU"/>
        </w:rPr>
        <w:br/>
      </w:r>
      <w:r w:rsidRPr="0069734C">
        <w:rPr>
          <w:rFonts w:cstheme="minorHAnsi"/>
          <w:b/>
          <w:bCs/>
          <w:color w:val="000000"/>
          <w:lang w:val="ru-RU"/>
        </w:rPr>
        <w:t>на 202</w:t>
      </w:r>
      <w:r w:rsidR="00E860AB" w:rsidRPr="0069734C">
        <w:rPr>
          <w:rFonts w:cstheme="minorHAnsi"/>
          <w:b/>
          <w:bCs/>
          <w:color w:val="000000"/>
          <w:lang w:val="ru-RU"/>
        </w:rPr>
        <w:t>5</w:t>
      </w:r>
      <w:r w:rsidRPr="0069734C">
        <w:rPr>
          <w:rFonts w:cstheme="minorHAnsi"/>
          <w:b/>
          <w:bCs/>
          <w:color w:val="000000"/>
          <w:lang w:val="ru-RU"/>
        </w:rPr>
        <w:t>/2</w:t>
      </w:r>
      <w:r w:rsidR="00E860AB" w:rsidRPr="0069734C">
        <w:rPr>
          <w:rFonts w:cstheme="minorHAnsi"/>
          <w:b/>
          <w:bCs/>
          <w:color w:val="000000"/>
          <w:lang w:val="ru-RU"/>
        </w:rPr>
        <w:t>6</w:t>
      </w:r>
      <w:r w:rsidRPr="0069734C">
        <w:rPr>
          <w:rFonts w:cstheme="minorHAnsi"/>
          <w:b/>
          <w:bCs/>
          <w:color w:val="000000"/>
        </w:rPr>
        <w:t> </w:t>
      </w:r>
      <w:r w:rsidRPr="0069734C">
        <w:rPr>
          <w:rFonts w:cstheme="minorHAnsi"/>
          <w:b/>
          <w:bCs/>
          <w:color w:val="000000"/>
          <w:lang w:val="ru-RU"/>
        </w:rPr>
        <w:t>учебный год</w:t>
      </w:r>
    </w:p>
    <w:p w:rsidR="00744FC6" w:rsidRPr="0069734C" w:rsidRDefault="00744FC6" w:rsidP="0069734C">
      <w:pPr>
        <w:spacing w:before="0" w:beforeAutospacing="0" w:after="0" w:afterAutospacing="0"/>
        <w:rPr>
          <w:rFonts w:eastAsia="Calibri" w:cstheme="minorHAnsi"/>
          <w:b/>
          <w:i/>
        </w:rPr>
      </w:pPr>
      <w:r w:rsidRPr="0069734C">
        <w:rPr>
          <w:rFonts w:eastAsia="Calibri" w:cstheme="minorHAnsi"/>
          <w:b/>
          <w:bCs/>
          <w:lang w:val="ru-RU"/>
        </w:rPr>
        <w:t xml:space="preserve">  </w:t>
      </w:r>
      <w:r w:rsidRPr="0069734C">
        <w:rPr>
          <w:rFonts w:eastAsia="Calibri" w:cstheme="minorHAnsi"/>
          <w:b/>
          <w:bCs/>
        </w:rPr>
        <w:t>Задачи методического объединения</w:t>
      </w:r>
      <w:bookmarkStart w:id="0" w:name="_GoBack"/>
      <w:bookmarkEnd w:id="0"/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Вести работу по развитию ведущих компетентностей учащихся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</w:rPr>
      </w:pPr>
      <w:r w:rsidRPr="0069734C">
        <w:rPr>
          <w:rFonts w:eastAsia="Calibri" w:cstheme="minorHAnsi"/>
        </w:rPr>
        <w:t>Повысить качество знаний учащихся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Проводить работу по подготовке учащихся к предметным олимпиадам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Организовать научно-исследо</w:t>
      </w:r>
      <w:r w:rsidR="0069734C">
        <w:rPr>
          <w:rFonts w:eastAsia="Calibri" w:cstheme="minorHAnsi"/>
          <w:lang w:val="ru-RU"/>
        </w:rPr>
        <w:t>вательскую работу с учащимися (</w:t>
      </w:r>
      <w:r w:rsidRPr="0069734C">
        <w:rPr>
          <w:rFonts w:eastAsia="Calibri" w:cstheme="minorHAnsi"/>
          <w:lang w:val="ru-RU"/>
        </w:rPr>
        <w:t>в рамках проектной деятельности)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 xml:space="preserve">Осуществлять подготовку учащихся к сдаче </w:t>
      </w:r>
      <w:r w:rsidR="0069734C" w:rsidRPr="0069734C">
        <w:rPr>
          <w:rFonts w:eastAsia="Calibri" w:cstheme="minorHAnsi"/>
          <w:lang w:val="ru-RU"/>
        </w:rPr>
        <w:t>ЕГЭ и ОГЭ</w:t>
      </w:r>
      <w:r w:rsidRPr="0069734C">
        <w:rPr>
          <w:rFonts w:eastAsia="Calibri" w:cstheme="minorHAnsi"/>
          <w:lang w:val="ru-RU"/>
        </w:rPr>
        <w:t xml:space="preserve"> по химии, биологии и географии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 xml:space="preserve"> Изучать передовой опыт работы учителей биологии, химии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 xml:space="preserve">Активно внедрять здоровьесберегающие технологии при обучении </w:t>
      </w:r>
      <w:r w:rsidR="0069734C" w:rsidRPr="0069734C">
        <w:rPr>
          <w:rFonts w:eastAsia="Calibri" w:cstheme="minorHAnsi"/>
          <w:lang w:val="ru-RU"/>
        </w:rPr>
        <w:t>биологии, химии</w:t>
      </w:r>
      <w:r w:rsidRPr="0069734C">
        <w:rPr>
          <w:rFonts w:eastAsia="Calibri" w:cstheme="minorHAnsi"/>
          <w:lang w:val="ru-RU"/>
        </w:rPr>
        <w:t xml:space="preserve"> и географии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Повышать результативности работы по самообразованию, использованию рациональных методов, приемов техники и технологии обучения и воспитания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Активизация работы с одаренными и слабоуспевающими учащимися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Реализация компетентностного подхода в обучении и воспитании школьников через различные формы и методы обучения.</w:t>
      </w:r>
    </w:p>
    <w:p w:rsidR="00744FC6" w:rsidRPr="0069734C" w:rsidRDefault="00744FC6" w:rsidP="0069734C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77"/>
        <w:rPr>
          <w:rFonts w:eastAsia="Calibri" w:cstheme="minorHAnsi"/>
          <w:lang w:val="ru-RU"/>
        </w:rPr>
      </w:pPr>
      <w:r w:rsidRPr="0069734C">
        <w:rPr>
          <w:rFonts w:eastAsia="Calibri" w:cstheme="minorHAnsi"/>
          <w:lang w:val="ru-RU"/>
        </w:rPr>
        <w:t>Совершенствование общеучебных умений и навыков учащихся с учетом их индивидуальных способностей.</w:t>
      </w:r>
    </w:p>
    <w:p w:rsidR="00744FC6" w:rsidRPr="0069734C" w:rsidRDefault="00744FC6" w:rsidP="0069734C">
      <w:pPr>
        <w:shd w:val="clear" w:color="auto" w:fill="FFFFFF"/>
        <w:spacing w:before="0" w:beforeAutospacing="0" w:after="0" w:afterAutospacing="0"/>
        <w:ind w:left="720" w:right="77"/>
        <w:rPr>
          <w:rFonts w:eastAsia="Calibri" w:cstheme="minorHAnsi"/>
          <w:lang w:val="ru-RU"/>
        </w:rPr>
      </w:pPr>
    </w:p>
    <w:p w:rsidR="004D26D2" w:rsidRPr="0069734C" w:rsidRDefault="00744FC6" w:rsidP="0069734C">
      <w:pPr>
        <w:shd w:val="clear" w:color="auto" w:fill="FFFFFF"/>
        <w:spacing w:before="0" w:beforeAutospacing="0" w:after="0" w:afterAutospacing="0"/>
        <w:ind w:left="720" w:right="77"/>
        <w:rPr>
          <w:rFonts w:eastAsia="Calibri" w:cstheme="minorHAnsi"/>
          <w:b/>
          <w:lang w:val="ru-RU"/>
        </w:rPr>
      </w:pPr>
      <w:r w:rsidRPr="0069734C">
        <w:rPr>
          <w:rFonts w:eastAsia="Calibri" w:cstheme="minorHAnsi"/>
          <w:b/>
          <w:lang w:val="ru-RU"/>
        </w:rPr>
        <w:t xml:space="preserve">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"/>
        <w:gridCol w:w="9921"/>
        <w:gridCol w:w="3650"/>
      </w:tblGrid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b/>
                <w:bCs/>
                <w:color w:val="000000"/>
              </w:rPr>
              <w:t>№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  <w:proofErr w:type="spellStart"/>
            <w:r w:rsidRPr="0069734C">
              <w:rPr>
                <w:rFonts w:cstheme="minorHAnsi"/>
                <w:b/>
                <w:bCs/>
                <w:color w:val="000000"/>
              </w:rPr>
              <w:t>Мероприятие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Август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нализ методической работы учителей естественно-научного цикл</w:t>
            </w:r>
            <w:r w:rsidR="00252018" w:rsidRPr="0069734C">
              <w:rPr>
                <w:rFonts w:cstheme="minorHAnsi"/>
                <w:color w:val="000000"/>
                <w:lang w:val="ru-RU"/>
              </w:rPr>
              <w:t>а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за 202</w:t>
            </w:r>
            <w:r w:rsidR="00AC1B19" w:rsidRPr="0069734C">
              <w:rPr>
                <w:rFonts w:cstheme="minorHAnsi"/>
                <w:color w:val="000000"/>
                <w:lang w:val="ru-RU"/>
              </w:rPr>
              <w:t>4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AC1B19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>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F5EC9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 «Реализация ООП ООО и СОО по ФОП: пути достижения планируемых результатов освоения ООП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F5EC9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7F0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роведение смотра-конкурса учебных кабинетов «Методическое пространство учебного кабинета естественно-научного цикла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proofErr w:type="spellStart"/>
            <w:r w:rsidRPr="0069734C">
              <w:rPr>
                <w:rFonts w:cstheme="minorHAnsi"/>
                <w:color w:val="000000"/>
              </w:rPr>
              <w:t>Заведующие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кабинетами</w:t>
            </w:r>
            <w:proofErr w:type="spellEnd"/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7F0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Ревизия рабочих программ по учебным предметам </w:t>
            </w:r>
            <w:r w:rsidR="007D68F0" w:rsidRPr="0069734C">
              <w:rPr>
                <w:rFonts w:cstheme="minorHAnsi"/>
                <w:color w:val="000000"/>
                <w:lang w:val="ru-RU"/>
              </w:rPr>
              <w:t xml:space="preserve">биология, химия, география </w:t>
            </w:r>
            <w:r w:rsidRPr="0069734C">
              <w:rPr>
                <w:rFonts w:cstheme="minorHAnsi"/>
                <w:color w:val="000000"/>
                <w:lang w:val="ru-RU"/>
              </w:rPr>
              <w:t>на соответствие требованиям ФОП ООО и ФОП СО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D68F0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Алексеева О.Н 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252018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7F0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5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астие в августовском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>педагогическом совет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8F0840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 xml:space="preserve"> естественно-научного </w:t>
            </w:r>
            <w:r w:rsidRPr="0069734C">
              <w:rPr>
                <w:rFonts w:cstheme="minorHAnsi"/>
                <w:color w:val="000000"/>
                <w:lang w:val="ru-RU"/>
              </w:rPr>
              <w:t>цикл</w:t>
            </w:r>
            <w:r w:rsidR="00252018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7F0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6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роведение диагностики профессиональных дефицитов учителей  естественно-научного цикл</w:t>
            </w:r>
            <w:r w:rsidR="00252018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12A83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.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 естественно-научного ци</w:t>
            </w:r>
            <w:r w:rsidR="00112A83" w:rsidRPr="0069734C">
              <w:rPr>
                <w:rFonts w:cstheme="minorHAnsi"/>
                <w:color w:val="000000"/>
                <w:lang w:val="ru-RU"/>
              </w:rPr>
              <w:t>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7F0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7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Новый функционал в работе электронного журнала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 технический специалист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учителя естественно-научного </w:t>
            </w:r>
            <w:r w:rsidR="001A3B28"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Сентябр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317F72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1 </w:t>
            </w:r>
            <w:proofErr w:type="spellStart"/>
            <w:r w:rsidRPr="0069734C">
              <w:rPr>
                <w:rFonts w:cstheme="minorHAnsi"/>
                <w:color w:val="000000"/>
              </w:rPr>
              <w:t>сентября</w:t>
            </w:r>
            <w:proofErr w:type="spellEnd"/>
            <w:r w:rsidRPr="0069734C">
              <w:rPr>
                <w:rFonts w:cstheme="minorHAnsi"/>
                <w:color w:val="000000"/>
              </w:rPr>
              <w:t>: День знаний;</w:t>
            </w:r>
          </w:p>
          <w:p w:rsidR="00902C4F" w:rsidRPr="0069734C" w:rsidRDefault="00A24E5B" w:rsidP="0069734C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 сентября: День солидарности в борьбе с терроризмом;</w:t>
            </w:r>
          </w:p>
          <w:p w:rsidR="00902C4F" w:rsidRPr="0069734C" w:rsidRDefault="00A24E5B" w:rsidP="0069734C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8 сентября: Международный день распространения грамотности;</w:t>
            </w:r>
          </w:p>
          <w:p w:rsidR="00902C4F" w:rsidRPr="0069734C" w:rsidRDefault="00A24E5B" w:rsidP="0069734C">
            <w:pPr>
              <w:numPr>
                <w:ilvl w:val="0"/>
                <w:numId w:val="1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0 сентября: Международный день памяти жертв фашизм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Учителя естественно-научного </w:t>
            </w:r>
            <w:r w:rsidR="00F51612"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317F72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F51612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МО: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 xml:space="preserve"> «Разработка и использование заданий на развитие функциональной грамотности на предметной области "Естественно-научные предметы"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DF4B4F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.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DF4B4F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Разработка плана </w:t>
            </w:r>
            <w:proofErr w:type="spellStart"/>
            <w:r w:rsidRPr="0069734C">
              <w:rPr>
                <w:rFonts w:cstheme="minorHAnsi"/>
                <w:color w:val="000000"/>
                <w:lang w:val="ru-RU"/>
              </w:rPr>
              <w:t>взаимопосещения</w:t>
            </w:r>
            <w:proofErr w:type="spellEnd"/>
            <w:r w:rsidRPr="0069734C">
              <w:rPr>
                <w:rFonts w:cstheme="minorHAnsi"/>
                <w:color w:val="000000"/>
                <w:lang w:val="ru-RU"/>
              </w:rPr>
              <w:t xml:space="preserve"> уроков на 202</w:t>
            </w:r>
            <w:r w:rsidR="00317F72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317F72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5EC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</w:t>
            </w:r>
            <w:r w:rsidR="00B37031" w:rsidRPr="0069734C">
              <w:rPr>
                <w:rFonts w:cstheme="minorHAnsi"/>
                <w:color w:val="000000"/>
                <w:lang w:val="ru-RU"/>
              </w:rPr>
              <w:t>Н</w:t>
            </w:r>
            <w:r w:rsidRPr="0069734C">
              <w:rPr>
                <w:rFonts w:cstheme="minorHAnsi"/>
                <w:color w:val="000000"/>
                <w:lang w:val="ru-RU"/>
              </w:rPr>
              <w:t>.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3703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Составление стартовых диагностических работ для</w:t>
            </w:r>
            <w:r w:rsidR="00B37031" w:rsidRPr="0069734C">
              <w:rPr>
                <w:rFonts w:cstheme="minorHAnsi"/>
                <w:color w:val="000000"/>
                <w:lang w:val="ru-RU"/>
              </w:rPr>
              <w:t xml:space="preserve"> 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 10-х классов, входных диагностических работ для</w:t>
            </w:r>
            <w:r w:rsidR="00B37031" w:rsidRPr="0069734C">
              <w:rPr>
                <w:rFonts w:cstheme="minorHAnsi"/>
                <w:color w:val="000000"/>
                <w:lang w:val="ru-RU"/>
              </w:rPr>
              <w:t xml:space="preserve"> 8</w:t>
            </w:r>
            <w:r w:rsidRPr="0069734C">
              <w:rPr>
                <w:rFonts w:cstheme="minorHAnsi"/>
                <w:color w:val="000000"/>
                <w:lang w:val="ru-RU"/>
              </w:rPr>
              <w:t>–11-х классов</w:t>
            </w:r>
            <w:r w:rsidRPr="006973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3703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учителя естественно-научного </w:t>
            </w:r>
            <w:r w:rsidR="00B37031"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CA06A6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роведение стартовых и входных диагностических работ для выявления готовности обучающихся к новому учебному год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Учителя естественно-научного </w:t>
            </w:r>
            <w:r w:rsidR="00186194"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CA06A6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нализ результатов стартовых и входных диагностических работ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CA06A6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CA06A6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</w:t>
            </w:r>
            <w:r w:rsidR="00364FFF" w:rsidRPr="0069734C">
              <w:rPr>
                <w:rFonts w:cstheme="minorHAnsi"/>
                <w:color w:val="000000"/>
                <w:lang w:val="ru-RU"/>
              </w:rPr>
              <w:t>я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 xml:space="preserve"> естественно-научного </w:t>
            </w:r>
            <w:r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  <w:lang w:val="ru-RU"/>
              </w:rPr>
              <w:t>Октябр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52018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Учителя естественно-научного </w:t>
            </w:r>
            <w:r w:rsidR="002922C8"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52018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lastRenderedPageBreak/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 октября: Международный день пожилых людей</w:t>
            </w:r>
            <w:r w:rsidR="002922C8" w:rsidRPr="0069734C">
              <w:rPr>
                <w:rFonts w:cstheme="minorHAnsi"/>
                <w:color w:val="000000"/>
                <w:lang w:val="ru-RU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5 </w:t>
            </w:r>
            <w:proofErr w:type="spellStart"/>
            <w:r w:rsidRPr="0069734C">
              <w:rPr>
                <w:rFonts w:cstheme="minorHAnsi"/>
                <w:color w:val="000000"/>
              </w:rPr>
              <w:t>октябр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учителя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Третье воскресенье октября (</w:t>
            </w:r>
            <w:r w:rsidR="000810AE"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9</w:t>
            </w:r>
            <w:r w:rsidRPr="0069734C">
              <w:rPr>
                <w:rFonts w:cstheme="minorHAnsi"/>
                <w:color w:val="000000"/>
                <w:lang w:val="ru-RU"/>
              </w:rPr>
              <w:t>.10): День отц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C035E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 xml:space="preserve"> естественно-научного </w:t>
            </w:r>
            <w:r w:rsidRPr="0069734C">
              <w:rPr>
                <w:rFonts w:cstheme="minorHAnsi"/>
                <w:color w:val="000000"/>
                <w:lang w:val="ru-RU"/>
              </w:rPr>
              <w:t>цикл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52018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26199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proofErr w:type="spellStart"/>
            <w:r w:rsidRPr="0069734C">
              <w:rPr>
                <w:rFonts w:cstheme="minorHAnsi"/>
                <w:color w:val="000000"/>
                <w:lang w:val="ru-RU"/>
              </w:rPr>
              <w:t>Взаимо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осещение</w:t>
            </w:r>
            <w:proofErr w:type="spellEnd"/>
            <w:r w:rsidR="00A24E5B" w:rsidRPr="0069734C">
              <w:rPr>
                <w:rFonts w:cstheme="minorHAnsi"/>
                <w:color w:val="000000"/>
                <w:lang w:val="ru-RU"/>
              </w:rPr>
              <w:t xml:space="preserve"> уроков </w:t>
            </w:r>
            <w:r w:rsidRPr="0069734C">
              <w:rPr>
                <w:rFonts w:cstheme="minorHAnsi"/>
                <w:color w:val="000000"/>
                <w:lang w:val="ru-RU"/>
              </w:rPr>
              <w:t>химии, географии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 xml:space="preserve"> и биологии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8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-х и 10-х классов и оценка соответствия содержания и планируемых результатов требованиям ФОП ООО и ФОП СО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810AE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52018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1</w:t>
            </w:r>
            <w:r w:rsidR="00206454" w:rsidRPr="0069734C">
              <w:rPr>
                <w:rFonts w:cstheme="minorHAnsi"/>
                <w:lang w:val="ru-RU"/>
              </w:rPr>
              <w:t>7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Анализ адаптационного периода обучающихся </w:t>
            </w:r>
            <w:r w:rsidR="000810AE" w:rsidRPr="0069734C">
              <w:rPr>
                <w:rFonts w:cstheme="minorHAnsi"/>
                <w:color w:val="000000"/>
                <w:lang w:val="ru-RU"/>
              </w:rPr>
              <w:t>8</w:t>
            </w:r>
            <w:r w:rsidRPr="0069734C">
              <w:rPr>
                <w:rFonts w:cstheme="minorHAnsi"/>
                <w:color w:val="000000"/>
                <w:lang w:val="ru-RU"/>
              </w:rPr>
              <w:t>-х классов через посещение учебных заняти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810AE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Ноябр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252018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4 </w:t>
            </w:r>
            <w:proofErr w:type="spellStart"/>
            <w:r w:rsidRPr="0069734C">
              <w:rPr>
                <w:rFonts w:cstheme="minorHAnsi"/>
                <w:color w:val="000000"/>
              </w:rPr>
              <w:t>ноябр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народного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единства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902C4F" w:rsidRPr="0069734C" w:rsidRDefault="00A24E5B" w:rsidP="0069734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оследнее воскресенье ноября (</w:t>
            </w:r>
            <w:r w:rsidR="00206454" w:rsidRPr="0069734C">
              <w:rPr>
                <w:rFonts w:cstheme="minorHAnsi"/>
                <w:color w:val="000000"/>
                <w:lang w:val="ru-RU"/>
              </w:rPr>
              <w:t>30</w:t>
            </w:r>
            <w:r w:rsidRPr="0069734C">
              <w:rPr>
                <w:rFonts w:cstheme="minorHAnsi"/>
                <w:color w:val="000000"/>
                <w:lang w:val="ru-RU"/>
              </w:rPr>
              <w:t>.11): День матери;</w:t>
            </w:r>
          </w:p>
          <w:p w:rsidR="00902C4F" w:rsidRPr="0069734C" w:rsidRDefault="00A24E5B" w:rsidP="0069734C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0 ноября: День Государственного герба Р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B67D55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620D3E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9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 «Формирование функциональной грамотности как условие повышения качества образовательных результатов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D978F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D978FA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</w:rPr>
              <w:t>2</w:t>
            </w:r>
            <w:r w:rsidR="00620D3E" w:rsidRPr="0069734C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астие обучающихся в муниципальном этапе Всероссийской олимпиады школьников</w:t>
            </w:r>
            <w:r w:rsidR="00620D3E" w:rsidRPr="0069734C">
              <w:rPr>
                <w:rFonts w:cstheme="minorHAnsi"/>
                <w:color w:val="000000"/>
                <w:lang w:val="ru-RU"/>
              </w:rPr>
              <w:t xml:space="preserve"> (если будут призеры школьного этапа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 естественно-научного цикл</w:t>
            </w:r>
            <w:r w:rsidR="00387361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818F1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2</w:t>
            </w:r>
            <w:r w:rsidR="00BC7527" w:rsidRPr="0069734C">
              <w:rPr>
                <w:rFonts w:cstheme="minorHAnsi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диагностических и тренировочных работ по подготовке к ГИА</w:t>
            </w:r>
            <w:r w:rsidRPr="006973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73ADE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773ADE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1128F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BC7527" w:rsidRPr="0069734C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подготовки индивидуальных проектов на уровне СО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73ADE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.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1128F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BC7527" w:rsidRPr="0069734C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</w:t>
            </w:r>
            <w:proofErr w:type="spellStart"/>
            <w:r w:rsidRPr="0069734C">
              <w:rPr>
                <w:rFonts w:cstheme="minorHAnsi"/>
                <w:color w:val="000000"/>
              </w:rPr>
              <w:t>педагогическом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совете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№ 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01128F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Декабр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841F5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841F51" w:rsidRPr="0069734C" w:rsidRDefault="00A24E5B" w:rsidP="0069734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 декабря: День неизвестного солдата;</w:t>
            </w:r>
          </w:p>
          <w:p w:rsidR="00902C4F" w:rsidRPr="0069734C" w:rsidRDefault="00A24E5B" w:rsidP="0069734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 5 декабря: День добровольца (волонтера) в России;</w:t>
            </w:r>
          </w:p>
          <w:p w:rsidR="00902C4F" w:rsidRPr="0069734C" w:rsidRDefault="00A24E5B" w:rsidP="0069734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lastRenderedPageBreak/>
              <w:t xml:space="preserve">9 </w:t>
            </w:r>
            <w:proofErr w:type="spellStart"/>
            <w:r w:rsidRPr="0069734C">
              <w:rPr>
                <w:rFonts w:cstheme="minorHAnsi"/>
                <w:color w:val="000000"/>
              </w:rPr>
              <w:t>декабр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Героев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Отечества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12 </w:t>
            </w:r>
            <w:proofErr w:type="spellStart"/>
            <w:r w:rsidRPr="0069734C">
              <w:rPr>
                <w:rFonts w:cstheme="minorHAnsi"/>
                <w:color w:val="000000"/>
              </w:rPr>
              <w:t>декабр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Конституции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РФ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lastRenderedPageBreak/>
              <w:t>Учителя естественно-научного цикл</w:t>
            </w:r>
            <w:r w:rsidR="00696DF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841F5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работы по проведению проверочных работ за 2-ю четверть, первое полугодие в соответствии с графиком оценочных процеду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696DF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841F5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 «Итоги работы методических объединений за первое полугодие учебного года. Анализ качества подготовки выпускников 9-х, 11-х классов к ГИА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696DFD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696DF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25A30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тренировочных и диагностических работ для подготовки к ГИА</w:t>
            </w:r>
            <w:r w:rsidRPr="006973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696DF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6689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28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 </w:t>
            </w:r>
            <w:r w:rsidR="00696DFD" w:rsidRPr="0069734C">
              <w:rPr>
                <w:rFonts w:cstheme="minorHAnsi"/>
                <w:color w:val="000000"/>
                <w:lang w:val="ru-RU"/>
              </w:rPr>
              <w:t xml:space="preserve">Анализ личностных результатов 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обучающихся 10–11-х  классов по итогам первого полугоди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696DFD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Январ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6689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9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25 </w:t>
            </w:r>
            <w:proofErr w:type="spellStart"/>
            <w:r w:rsidRPr="0069734C">
              <w:rPr>
                <w:rFonts w:cstheme="minorHAnsi"/>
                <w:color w:val="000000"/>
              </w:rPr>
              <w:t>январ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российского </w:t>
            </w:r>
            <w:proofErr w:type="spellStart"/>
            <w:r w:rsidRPr="0069734C">
              <w:rPr>
                <w:rFonts w:cstheme="minorHAnsi"/>
                <w:color w:val="000000"/>
              </w:rPr>
              <w:t>студенчества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7 января: День полного освобождения Ленинграда от фашистской блокады;</w:t>
            </w:r>
          </w:p>
          <w:p w:rsidR="00902C4F" w:rsidRPr="0069734C" w:rsidRDefault="00A24E5B" w:rsidP="0069734C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27 января: День освобождения Красной армией крупнейшего «лагеря смерти» </w:t>
            </w:r>
            <w:proofErr w:type="spellStart"/>
            <w:r w:rsidRPr="0069734C">
              <w:rPr>
                <w:rFonts w:cstheme="minorHAnsi"/>
                <w:color w:val="000000"/>
                <w:lang w:val="ru-RU"/>
              </w:rPr>
              <w:t>Аушвиц-Биркенау</w:t>
            </w:r>
            <w:proofErr w:type="spellEnd"/>
            <w:r w:rsidRPr="0069734C">
              <w:rPr>
                <w:rFonts w:cstheme="minorHAnsi"/>
                <w:color w:val="000000"/>
                <w:lang w:val="ru-RU"/>
              </w:rPr>
              <w:t xml:space="preserve"> (Освенцима) – День памяти жертв Холокос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ED3062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6689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0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Разработка оценочных материалов для проведения практической работы с письменной компьютеризированной частью для проверки цифровой грамотности в </w:t>
            </w:r>
            <w:r w:rsidR="004C0BB3" w:rsidRPr="0069734C">
              <w:rPr>
                <w:rFonts w:cstheme="minorHAnsi"/>
                <w:color w:val="000000"/>
                <w:lang w:val="ru-RU"/>
              </w:rPr>
              <w:t>8</w:t>
            </w:r>
            <w:r w:rsidRPr="0069734C">
              <w:rPr>
                <w:rFonts w:cstheme="minorHAnsi"/>
                <w:color w:val="000000"/>
                <w:lang w:val="ru-RU"/>
              </w:rPr>
              <w:t>-х и 10-х классах для оценки сформированности УУ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C0BB3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25A30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</w:t>
            </w:r>
            <w:r w:rsidR="004E6689" w:rsidRPr="0069734C">
              <w:rPr>
                <w:rFonts w:cstheme="minorHAnsi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69734C">
              <w:rPr>
                <w:rFonts w:cstheme="minorHAnsi"/>
                <w:color w:val="000000"/>
              </w:rPr>
              <w:t>Методический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марафон</w:t>
            </w:r>
            <w:proofErr w:type="spellEnd"/>
            <w:r w:rsidRPr="0069734C">
              <w:rPr>
                <w:rFonts w:cstheme="minorHAnsi"/>
                <w:color w:val="000000"/>
              </w:rPr>
              <w:t>: взаимопосещение урок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C0BB3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Феврал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Формирование списка учебников и учебных пособий основного общего и среднего общего образования на новый 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B50ED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</w:t>
            </w:r>
            <w:r w:rsidR="004E6689" w:rsidRPr="0069734C">
              <w:rPr>
                <w:rFonts w:cstheme="minorHAnsi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902C4F" w:rsidRPr="0069734C" w:rsidRDefault="00A24E5B" w:rsidP="0069734C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8 </w:t>
            </w:r>
            <w:proofErr w:type="spellStart"/>
            <w:r w:rsidRPr="0069734C">
              <w:rPr>
                <w:rFonts w:cstheme="minorHAnsi"/>
                <w:color w:val="000000"/>
              </w:rPr>
              <w:t>феврал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российской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науки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902C4F" w:rsidRPr="0069734C" w:rsidRDefault="00A24E5B" w:rsidP="0069734C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23 </w:t>
            </w:r>
            <w:proofErr w:type="spellStart"/>
            <w:r w:rsidRPr="0069734C">
              <w:rPr>
                <w:rFonts w:cstheme="minorHAnsi"/>
                <w:color w:val="000000"/>
              </w:rPr>
              <w:t>феврал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защитника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Отечества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5B50E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</w:t>
            </w:r>
            <w:r w:rsidR="004E6689" w:rsidRPr="0069734C">
              <w:rPr>
                <w:rFonts w:cstheme="minorHAnsi"/>
                <w:lang w:val="ru-RU"/>
              </w:rPr>
              <w:t>4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>«Работа педагогов по формированию и оценке метапредметных УУД»</w:t>
            </w:r>
            <w:r w:rsidR="005B50ED" w:rsidRPr="0069734C">
              <w:rPr>
                <w:rFonts w:cstheme="minorHAnsi"/>
                <w:color w:val="000000"/>
                <w:lang w:val="ru-RU"/>
              </w:rPr>
              <w:t>, подготовка к УТС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B50ED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5B50E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</w:t>
            </w:r>
            <w:r w:rsidR="004E6689" w:rsidRPr="0069734C">
              <w:rPr>
                <w:rFonts w:cstheme="minorHAnsi"/>
                <w:lang w:val="ru-RU"/>
              </w:rPr>
              <w:t>5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методического совета «Подготовка к ГИА, ВПР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5B50ED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lastRenderedPageBreak/>
              <w:t>3</w:t>
            </w:r>
            <w:r w:rsidR="004E6689" w:rsidRPr="0069734C">
              <w:rPr>
                <w:rFonts w:cstheme="minorHAnsi"/>
                <w:lang w:val="ru-RU"/>
              </w:rPr>
              <w:t>6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proofErr w:type="spellStart"/>
            <w:r w:rsidRPr="0069734C">
              <w:rPr>
                <w:rFonts w:cstheme="minorHAnsi"/>
                <w:color w:val="000000"/>
              </w:rPr>
              <w:t>Методический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марафон</w:t>
            </w:r>
            <w:proofErr w:type="spellEnd"/>
            <w:r w:rsidRPr="0069734C">
              <w:rPr>
                <w:rFonts w:cstheme="minorHAnsi"/>
                <w:color w:val="000000"/>
              </w:rPr>
              <w:t>: взаимопосещение урок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5B50ED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Март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BA4A01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</w:t>
            </w:r>
            <w:r w:rsidR="004E6689" w:rsidRPr="0069734C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проведения ВПР по графику, составленному с учетом расписания, направленного приказом Рособрнадз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26091A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6689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38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8 </w:t>
            </w:r>
            <w:proofErr w:type="spellStart"/>
            <w:r w:rsidRPr="0069734C">
              <w:rPr>
                <w:rFonts w:cstheme="minorHAnsi"/>
                <w:color w:val="000000"/>
              </w:rPr>
              <w:t>марта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Международный </w:t>
            </w:r>
            <w:proofErr w:type="spellStart"/>
            <w:r w:rsidRPr="0069734C">
              <w:rPr>
                <w:rFonts w:cstheme="minorHAnsi"/>
                <w:color w:val="000000"/>
              </w:rPr>
              <w:t>женский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день;</w:t>
            </w:r>
          </w:p>
          <w:p w:rsidR="00902C4F" w:rsidRPr="0069734C" w:rsidRDefault="00A24E5B" w:rsidP="0069734C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8 марта: День воссоединения Крыма с Россией;</w:t>
            </w:r>
          </w:p>
          <w:p w:rsidR="00902C4F" w:rsidRPr="0069734C" w:rsidRDefault="00902C4F" w:rsidP="0069734C">
            <w:p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26091A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6689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39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предметной недели естественно-научного цикл</w:t>
            </w:r>
            <w:r w:rsidR="006315A6" w:rsidRPr="0069734C">
              <w:rPr>
                <w:rFonts w:cstheme="minorHAnsi"/>
                <w:color w:val="000000"/>
                <w:lang w:val="ru-RU"/>
              </w:rPr>
              <w:t>а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: </w:t>
            </w:r>
            <w:r w:rsidR="006315A6" w:rsidRPr="0069734C">
              <w:rPr>
                <w:rFonts w:cstheme="minorHAnsi"/>
                <w:color w:val="000000"/>
                <w:lang w:val="ru-RU"/>
              </w:rPr>
              <w:t>биология, химия, географ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6315A6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4</w:t>
            </w:r>
            <w:r w:rsidR="004E6689" w:rsidRPr="0069734C">
              <w:rPr>
                <w:rFonts w:cstheme="minorHAnsi"/>
                <w:lang w:val="ru-RU"/>
              </w:rPr>
              <w:t>0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</w:t>
            </w:r>
            <w:proofErr w:type="spellStart"/>
            <w:r w:rsidRPr="0069734C">
              <w:rPr>
                <w:rFonts w:cstheme="minorHAnsi"/>
                <w:color w:val="000000"/>
              </w:rPr>
              <w:t>педагогическом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совете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№ 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6315A6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4</w:t>
            </w:r>
            <w:r w:rsidR="004E6689" w:rsidRPr="0069734C">
              <w:rPr>
                <w:rFonts w:cstheme="minorHAnsi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Организация работы по проведению проверочных работ за 3-ю четверть в соответствии с графиком оценочных процеду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4F07D0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Апрел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4</w:t>
            </w:r>
            <w:r w:rsidR="007C12EA" w:rsidRPr="0069734C">
              <w:rPr>
                <w:rFonts w:cstheme="minorHAnsi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роведение ВПР по графику, составленному с учетом расписания, направленного приказом Рособрнадз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421D6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4</w:t>
            </w:r>
            <w:r w:rsidR="007C12EA" w:rsidRPr="0069734C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астие в разработке рабочих программ учебных предметов, учебных курсов, учебных модулей, курсов внеурочной деятельности, корректировке рабочей программы воспитания в составе ООП ООО и ООП СОО в соответствии с ФОП ООО и ФОП СОО на 202</w:t>
            </w:r>
            <w:r w:rsidR="00772100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772100" w:rsidRPr="0069734C">
              <w:rPr>
                <w:rFonts w:cstheme="minorHAnsi"/>
                <w:color w:val="000000"/>
                <w:lang w:val="ru-RU"/>
              </w:rPr>
              <w:t>7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421D6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4</w:t>
            </w:r>
            <w:r w:rsidR="007C12EA" w:rsidRPr="0069734C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</w:t>
            </w:r>
            <w:proofErr w:type="spellStart"/>
            <w:r w:rsidRPr="0069734C">
              <w:rPr>
                <w:rFonts w:cstheme="minorHAnsi"/>
                <w:color w:val="000000"/>
              </w:rPr>
              <w:t>образовательном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и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421D67" w:rsidRPr="0069734C" w:rsidRDefault="00421D67" w:rsidP="0069734C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7 апреля: всемирный день здоровья</w:t>
            </w:r>
          </w:p>
          <w:p w:rsidR="00902C4F" w:rsidRPr="0069734C" w:rsidRDefault="00A24E5B" w:rsidP="0069734C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12 </w:t>
            </w:r>
            <w:proofErr w:type="spellStart"/>
            <w:r w:rsidRPr="0069734C">
              <w:rPr>
                <w:rFonts w:cstheme="minorHAnsi"/>
                <w:color w:val="000000"/>
              </w:rPr>
              <w:t>апрел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космонавтики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421D6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4</w:t>
            </w:r>
            <w:r w:rsidR="007C12EA" w:rsidRPr="0069734C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Контроль подготовки высокомотивированных обучающихся к ГИА по предметам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естественно-научного цикл</w:t>
            </w:r>
            <w:r w:rsidR="00421D6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21D67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Алексеева </w:t>
            </w:r>
            <w:proofErr w:type="gramStart"/>
            <w:r w:rsidRPr="0069734C">
              <w:rPr>
                <w:rFonts w:cstheme="minorHAnsi"/>
                <w:color w:val="000000"/>
                <w:lang w:val="ru-RU"/>
              </w:rPr>
              <w:t>О.Н. .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руководитель</w:t>
            </w:r>
            <w:proofErr w:type="gramEnd"/>
            <w:r w:rsidR="00A24E5B" w:rsidRPr="0069734C">
              <w:rPr>
                <w:rFonts w:cstheme="minorHAnsi"/>
                <w:color w:val="000000"/>
                <w:lang w:val="ru-RU"/>
              </w:rPr>
              <w:t xml:space="preserve"> МО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421D6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17386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4</w:t>
            </w:r>
            <w:r w:rsidR="007C12EA" w:rsidRPr="0069734C">
              <w:rPr>
                <w:rFonts w:cstheme="minorHAnsi"/>
                <w:lang w:val="ru-RU"/>
              </w:rPr>
              <w:t>6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>«Итоги ВПР-202</w:t>
            </w:r>
            <w:r w:rsidR="00080FD8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. Результаты </w:t>
            </w:r>
            <w:proofErr w:type="spellStart"/>
            <w:r w:rsidRPr="0069734C">
              <w:rPr>
                <w:rFonts w:cstheme="minorHAnsi"/>
                <w:color w:val="000000"/>
                <w:lang w:val="ru-RU"/>
              </w:rPr>
              <w:t>метапредметной</w:t>
            </w:r>
            <w:proofErr w:type="spellEnd"/>
            <w:r w:rsidRPr="0069734C">
              <w:rPr>
                <w:rFonts w:cstheme="minorHAnsi"/>
                <w:color w:val="000000"/>
                <w:lang w:val="ru-RU"/>
              </w:rPr>
              <w:t xml:space="preserve"> декады. </w:t>
            </w:r>
            <w:r w:rsidRPr="0069734C">
              <w:rPr>
                <w:rFonts w:cstheme="minorHAnsi"/>
                <w:color w:val="000000"/>
              </w:rPr>
              <w:t>Подготовка к промежуточной аттестации, ГИА-202</w:t>
            </w:r>
            <w:r w:rsidR="00080FD8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C51A73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C51A73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lastRenderedPageBreak/>
              <w:t>Май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C12E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47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астие в подготовке и проведении педагогических советов «О допуске к ГИА обучающихся 9-х, 11-х классов», «О переводе обучающихся 8-х, 10-х классов в следующий класс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1470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.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01470B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C12EA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4</w:t>
            </w:r>
            <w:r w:rsidR="0017386A" w:rsidRPr="0069734C">
              <w:rPr>
                <w:rFonts w:cstheme="minorHAnsi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 мая: Праздник Весны и Труда;</w:t>
            </w:r>
          </w:p>
          <w:p w:rsidR="00902C4F" w:rsidRPr="0069734C" w:rsidRDefault="00A24E5B" w:rsidP="0069734C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9 </w:t>
            </w:r>
            <w:proofErr w:type="spellStart"/>
            <w:r w:rsidRPr="0069734C">
              <w:rPr>
                <w:rFonts w:cstheme="minorHAnsi"/>
                <w:color w:val="000000"/>
              </w:rPr>
              <w:t>ма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Победы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19 мая: День детских общественных организаций России;</w:t>
            </w:r>
          </w:p>
          <w:p w:rsidR="00902C4F" w:rsidRPr="0069734C" w:rsidRDefault="00A24E5B" w:rsidP="0069734C">
            <w:pPr>
              <w:numPr>
                <w:ilvl w:val="0"/>
                <w:numId w:val="9"/>
              </w:num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 xml:space="preserve">24 мая: </w:t>
            </w:r>
            <w:r w:rsidR="0017386A" w:rsidRPr="0069734C">
              <w:rPr>
                <w:rFonts w:cstheme="minorHAnsi"/>
                <w:color w:val="000000"/>
                <w:lang w:val="ru-RU"/>
              </w:rPr>
              <w:t>Последний звонок</w:t>
            </w:r>
            <w:r w:rsidR="00863298" w:rsidRPr="0069734C">
              <w:rPr>
                <w:rFonts w:cstheme="minorHAnsi"/>
                <w:color w:val="000000"/>
                <w:lang w:val="ru-RU"/>
              </w:rPr>
              <w:t xml:space="preserve"> (дата будет уточнена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C349C8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7C12EA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49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Заседание ШМО «Итоги реализации ООП в 202</w:t>
            </w:r>
            <w:r w:rsidR="00CD5C47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CD5C47" w:rsidRPr="0069734C">
              <w:rPr>
                <w:rFonts w:cstheme="minorHAnsi"/>
                <w:color w:val="000000"/>
                <w:lang w:val="ru-RU"/>
              </w:rPr>
              <w:t xml:space="preserve">6 </w:t>
            </w:r>
            <w:r w:rsidRPr="0069734C">
              <w:rPr>
                <w:rFonts w:cstheme="minorHAnsi"/>
                <w:color w:val="000000"/>
                <w:lang w:val="ru-RU"/>
              </w:rPr>
              <w:t>учебном году»</w:t>
            </w:r>
            <w:r w:rsidRPr="0069734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00275F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00275F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C349C8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5</w:t>
            </w:r>
            <w:r w:rsidR="007C12EA" w:rsidRPr="0069734C">
              <w:rPr>
                <w:rFonts w:cstheme="minorHAnsi"/>
                <w:lang w:val="ru-RU"/>
              </w:rPr>
              <w:t>0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нализ реализации цели воспитания через мероприятия модуля «Урочная деятельность» за 202</w:t>
            </w:r>
            <w:r w:rsidR="00AB1010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AB1010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  <w:lang w:val="ru-RU"/>
              </w:rPr>
              <w:t xml:space="preserve"> 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893397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.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., руководитель МО,</w:t>
            </w:r>
          </w:p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893397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</w:rPr>
            </w:pPr>
            <w:r w:rsidRPr="0069734C">
              <w:rPr>
                <w:rFonts w:cstheme="minorHAnsi"/>
                <w:b/>
                <w:bCs/>
                <w:color w:val="252525"/>
                <w:spacing w:val="-2"/>
              </w:rPr>
              <w:t>Июнь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2B40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5</w:t>
            </w:r>
            <w:r w:rsidR="007C12EA" w:rsidRPr="0069734C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астие в подготовке и проведении педагогического совета по анализу результатов государственной итоговой аттестации выпускников 9-х, 11-х класс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FF4A12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2B40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lang w:val="ru-RU"/>
              </w:rPr>
              <w:t>5</w:t>
            </w:r>
            <w:r w:rsidR="007C12EA" w:rsidRPr="0069734C">
              <w:rPr>
                <w:rFonts w:cstheme="minorHAnsi"/>
                <w:lang w:val="ru-RU"/>
              </w:rPr>
              <w:t>2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Участие в образовательных </w:t>
            </w:r>
            <w:proofErr w:type="spellStart"/>
            <w:r w:rsidRPr="0069734C">
              <w:rPr>
                <w:rFonts w:cstheme="minorHAnsi"/>
                <w:color w:val="000000"/>
              </w:rPr>
              <w:t>событиях</w:t>
            </w:r>
            <w:proofErr w:type="spellEnd"/>
            <w:r w:rsidRPr="0069734C">
              <w:rPr>
                <w:rFonts w:cstheme="minorHAnsi"/>
                <w:color w:val="000000"/>
              </w:rPr>
              <w:t>:</w:t>
            </w:r>
          </w:p>
          <w:p w:rsidR="00902C4F" w:rsidRPr="0069734C" w:rsidRDefault="00A24E5B" w:rsidP="0069734C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>1 июня: День защиты детей;</w:t>
            </w:r>
          </w:p>
          <w:p w:rsidR="00902C4F" w:rsidRPr="0069734C" w:rsidRDefault="00A24E5B" w:rsidP="0069734C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</w:rPr>
            </w:pPr>
            <w:r w:rsidRPr="0069734C">
              <w:rPr>
                <w:rFonts w:cstheme="minorHAnsi"/>
                <w:color w:val="000000"/>
              </w:rPr>
              <w:t xml:space="preserve">12 </w:t>
            </w:r>
            <w:proofErr w:type="spellStart"/>
            <w:r w:rsidRPr="0069734C">
              <w:rPr>
                <w:rFonts w:cstheme="minorHAnsi"/>
                <w:color w:val="000000"/>
              </w:rPr>
              <w:t>июня</w:t>
            </w:r>
            <w:proofErr w:type="spellEnd"/>
            <w:r w:rsidRPr="0069734C">
              <w:rPr>
                <w:rFonts w:cstheme="minorHAnsi"/>
                <w:color w:val="000000"/>
              </w:rPr>
              <w:t xml:space="preserve">: День </w:t>
            </w:r>
            <w:proofErr w:type="spellStart"/>
            <w:r w:rsidRPr="0069734C">
              <w:rPr>
                <w:rFonts w:cstheme="minorHAnsi"/>
                <w:color w:val="000000"/>
              </w:rPr>
              <w:t>России</w:t>
            </w:r>
            <w:proofErr w:type="spellEnd"/>
            <w:r w:rsidRPr="0069734C">
              <w:rPr>
                <w:rFonts w:cstheme="minorHAnsi"/>
                <w:color w:val="000000"/>
              </w:rPr>
              <w:t>;</w:t>
            </w:r>
          </w:p>
          <w:p w:rsidR="00902C4F" w:rsidRPr="0069734C" w:rsidRDefault="00A24E5B" w:rsidP="0069734C">
            <w:pPr>
              <w:numPr>
                <w:ilvl w:val="0"/>
                <w:numId w:val="10"/>
              </w:numPr>
              <w:spacing w:before="0" w:beforeAutospacing="0" w:after="0" w:afterAutospacing="0"/>
              <w:ind w:left="780" w:right="180"/>
              <w:contextualSpacing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22 июня: День памяти и скорби;</w:t>
            </w:r>
          </w:p>
          <w:p w:rsidR="00902C4F" w:rsidRPr="0069734C" w:rsidRDefault="00902C4F" w:rsidP="0069734C">
            <w:pPr>
              <w:spacing w:before="0" w:beforeAutospacing="0" w:after="0" w:afterAutospacing="0"/>
              <w:ind w:left="780" w:right="180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Учителя естественно-научного цикл</w:t>
            </w:r>
            <w:r w:rsidR="00FF4A12" w:rsidRPr="0069734C">
              <w:rPr>
                <w:rFonts w:cstheme="minorHAnsi"/>
                <w:color w:val="000000"/>
                <w:lang w:val="ru-RU"/>
              </w:rPr>
              <w:t>а</w:t>
            </w:r>
          </w:p>
        </w:tc>
      </w:tr>
      <w:tr w:rsidR="00902C4F" w:rsidRPr="0069734C" w:rsidTr="006973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4E2B40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5</w:t>
            </w:r>
            <w:r w:rsidR="007C12EA" w:rsidRPr="0069734C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10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A24E5B" w:rsidP="0069734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Подготовка анализа методической работы за 202</w:t>
            </w:r>
            <w:r w:rsidR="00D57B28" w:rsidRPr="0069734C">
              <w:rPr>
                <w:rFonts w:cstheme="minorHAnsi"/>
                <w:color w:val="000000"/>
                <w:lang w:val="ru-RU"/>
              </w:rPr>
              <w:t>5</w:t>
            </w:r>
            <w:r w:rsidRPr="0069734C">
              <w:rPr>
                <w:rFonts w:cstheme="minorHAnsi"/>
                <w:color w:val="000000"/>
                <w:lang w:val="ru-RU"/>
              </w:rPr>
              <w:t>/2</w:t>
            </w:r>
            <w:r w:rsidR="00D57B28" w:rsidRPr="0069734C">
              <w:rPr>
                <w:rFonts w:cstheme="minorHAnsi"/>
                <w:color w:val="000000"/>
                <w:lang w:val="ru-RU"/>
              </w:rPr>
              <w:t>6</w:t>
            </w:r>
            <w:r w:rsidRPr="0069734C">
              <w:rPr>
                <w:rFonts w:cstheme="minorHAnsi"/>
                <w:color w:val="000000"/>
              </w:rPr>
              <w:t> </w:t>
            </w:r>
            <w:r w:rsidRPr="0069734C">
              <w:rPr>
                <w:rFonts w:cstheme="minorHAnsi"/>
                <w:color w:val="000000"/>
                <w:lang w:val="ru-RU"/>
              </w:rPr>
              <w:t>учебный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C4F" w:rsidRPr="0069734C" w:rsidRDefault="00FF4A12" w:rsidP="0069734C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69734C">
              <w:rPr>
                <w:rFonts w:cstheme="minorHAnsi"/>
                <w:color w:val="000000"/>
                <w:lang w:val="ru-RU"/>
              </w:rPr>
              <w:t>Алексеева О.Н</w:t>
            </w:r>
            <w:r w:rsidR="00A24E5B" w:rsidRPr="0069734C">
              <w:rPr>
                <w:rFonts w:cstheme="minorHAnsi"/>
                <w:color w:val="000000"/>
                <w:lang w:val="ru-RU"/>
              </w:rPr>
              <w:t>, руководитель МО</w:t>
            </w:r>
          </w:p>
        </w:tc>
      </w:tr>
    </w:tbl>
    <w:p w:rsidR="00865E74" w:rsidRPr="0069734C" w:rsidRDefault="00865E74" w:rsidP="0069734C">
      <w:pPr>
        <w:spacing w:before="0" w:beforeAutospacing="0" w:after="0" w:afterAutospacing="0"/>
        <w:rPr>
          <w:rFonts w:cstheme="minorHAnsi"/>
          <w:lang w:val="ru-RU"/>
        </w:rPr>
      </w:pPr>
    </w:p>
    <w:p w:rsidR="00865E74" w:rsidRPr="0069734C" w:rsidRDefault="00865E74" w:rsidP="0069734C">
      <w:pPr>
        <w:spacing w:before="0" w:beforeAutospacing="0" w:after="0" w:afterAutospacing="0"/>
        <w:rPr>
          <w:rFonts w:cstheme="minorHAnsi"/>
          <w:lang w:val="ru-RU"/>
        </w:rPr>
      </w:pPr>
    </w:p>
    <w:sectPr w:rsidR="00865E74" w:rsidRPr="0069734C" w:rsidSect="00877FA7">
      <w:footerReference w:type="default" r:id="rId8"/>
      <w:pgSz w:w="16839" w:h="11907" w:orient="landscape"/>
      <w:pgMar w:top="1440" w:right="1440" w:bottom="1440" w:left="1440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7" w:rsidRDefault="005D34C7" w:rsidP="0093028F">
      <w:pPr>
        <w:spacing w:before="0" w:after="0"/>
      </w:pPr>
      <w:r>
        <w:separator/>
      </w:r>
    </w:p>
  </w:endnote>
  <w:endnote w:type="continuationSeparator" w:id="0">
    <w:p w:rsidR="005D34C7" w:rsidRDefault="005D34C7" w:rsidP="00930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2C" w:rsidRDefault="00C74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7" w:rsidRDefault="005D34C7" w:rsidP="0093028F">
      <w:pPr>
        <w:spacing w:before="0" w:after="0"/>
      </w:pPr>
      <w:r>
        <w:separator/>
      </w:r>
    </w:p>
  </w:footnote>
  <w:footnote w:type="continuationSeparator" w:id="0">
    <w:p w:rsidR="005D34C7" w:rsidRDefault="005D34C7" w:rsidP="009302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D13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074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1D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C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635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046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D2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B7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462AB"/>
    <w:multiLevelType w:val="multilevel"/>
    <w:tmpl w:val="11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36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75F"/>
    <w:rsid w:val="0001128F"/>
    <w:rsid w:val="0001470B"/>
    <w:rsid w:val="000328C8"/>
    <w:rsid w:val="00053678"/>
    <w:rsid w:val="00080FD8"/>
    <w:rsid w:val="000810AE"/>
    <w:rsid w:val="00112A83"/>
    <w:rsid w:val="00125A30"/>
    <w:rsid w:val="0017386A"/>
    <w:rsid w:val="00176D27"/>
    <w:rsid w:val="00186194"/>
    <w:rsid w:val="00190E02"/>
    <w:rsid w:val="001A3B28"/>
    <w:rsid w:val="00206454"/>
    <w:rsid w:val="00226199"/>
    <w:rsid w:val="00252018"/>
    <w:rsid w:val="00257EC0"/>
    <w:rsid w:val="0026091A"/>
    <w:rsid w:val="00276084"/>
    <w:rsid w:val="002922C8"/>
    <w:rsid w:val="002D1416"/>
    <w:rsid w:val="002D33B1"/>
    <w:rsid w:val="002D3591"/>
    <w:rsid w:val="00317F72"/>
    <w:rsid w:val="003514A0"/>
    <w:rsid w:val="00364FFF"/>
    <w:rsid w:val="00387361"/>
    <w:rsid w:val="00421D67"/>
    <w:rsid w:val="004359BE"/>
    <w:rsid w:val="004C0BB3"/>
    <w:rsid w:val="004D26D2"/>
    <w:rsid w:val="004E2B40"/>
    <w:rsid w:val="004E5ECA"/>
    <w:rsid w:val="004E6689"/>
    <w:rsid w:val="004F07D0"/>
    <w:rsid w:val="004F7181"/>
    <w:rsid w:val="004F7E17"/>
    <w:rsid w:val="005818F1"/>
    <w:rsid w:val="005A05CE"/>
    <w:rsid w:val="005B50ED"/>
    <w:rsid w:val="005B67F7"/>
    <w:rsid w:val="005C035E"/>
    <w:rsid w:val="005D34C7"/>
    <w:rsid w:val="005F5EC9"/>
    <w:rsid w:val="00620D3E"/>
    <w:rsid w:val="006315A6"/>
    <w:rsid w:val="00653AF6"/>
    <w:rsid w:val="00696DFD"/>
    <w:rsid w:val="0069734C"/>
    <w:rsid w:val="00744FC6"/>
    <w:rsid w:val="00764520"/>
    <w:rsid w:val="00772100"/>
    <w:rsid w:val="00773ADE"/>
    <w:rsid w:val="007C12EA"/>
    <w:rsid w:val="007D68F0"/>
    <w:rsid w:val="00841F51"/>
    <w:rsid w:val="00863298"/>
    <w:rsid w:val="00865E74"/>
    <w:rsid w:val="00877FA7"/>
    <w:rsid w:val="00893397"/>
    <w:rsid w:val="008A56AD"/>
    <w:rsid w:val="008C3406"/>
    <w:rsid w:val="008F0840"/>
    <w:rsid w:val="00902C4F"/>
    <w:rsid w:val="0093028F"/>
    <w:rsid w:val="00A24E5B"/>
    <w:rsid w:val="00A2612F"/>
    <w:rsid w:val="00A27F0A"/>
    <w:rsid w:val="00A90FFF"/>
    <w:rsid w:val="00AB1010"/>
    <w:rsid w:val="00AB7ADE"/>
    <w:rsid w:val="00AC1B19"/>
    <w:rsid w:val="00B37031"/>
    <w:rsid w:val="00B67D55"/>
    <w:rsid w:val="00B73A5A"/>
    <w:rsid w:val="00B813E6"/>
    <w:rsid w:val="00BA4A01"/>
    <w:rsid w:val="00BC7527"/>
    <w:rsid w:val="00C04A93"/>
    <w:rsid w:val="00C349C8"/>
    <w:rsid w:val="00C51A73"/>
    <w:rsid w:val="00C74E2C"/>
    <w:rsid w:val="00C932FB"/>
    <w:rsid w:val="00CA06A6"/>
    <w:rsid w:val="00CD5C47"/>
    <w:rsid w:val="00D57B28"/>
    <w:rsid w:val="00D978FA"/>
    <w:rsid w:val="00DF4B4F"/>
    <w:rsid w:val="00E438A1"/>
    <w:rsid w:val="00E860AB"/>
    <w:rsid w:val="00ED3062"/>
    <w:rsid w:val="00F01E19"/>
    <w:rsid w:val="00F51612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B4D7"/>
  <w15:docId w15:val="{9D481248-54F7-48E4-B47A-F16D8EF4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3028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3028F"/>
  </w:style>
  <w:style w:type="paragraph" w:styleId="a5">
    <w:name w:val="footer"/>
    <w:basedOn w:val="a"/>
    <w:link w:val="a6"/>
    <w:uiPriority w:val="99"/>
    <w:unhideWhenUsed/>
    <w:rsid w:val="0093028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3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57D7-97CD-4A49-BF8C-EB2B1E4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МВ</dc:creator>
  <dc:description>Подготовлено экспертами Актион-МЦФЭР</dc:description>
  <cp:lastModifiedBy>Матвеева МВ</cp:lastModifiedBy>
  <cp:revision>2</cp:revision>
  <dcterms:created xsi:type="dcterms:W3CDTF">2025-09-24T09:05:00Z</dcterms:created>
  <dcterms:modified xsi:type="dcterms:W3CDTF">2025-09-24T09:05:00Z</dcterms:modified>
</cp:coreProperties>
</file>